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EB7" w:rsidRPr="003008D7" w:rsidRDefault="0037644E" w:rsidP="0037644E">
      <w:pPr>
        <w:spacing w:after="0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4" name="Рисунок 3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47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CF0B47" w:rsidRPr="00565DAB" w:rsidRDefault="0037644E" w:rsidP="0037644E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565DAB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ехническое задание на поставку ДГУ 100 кВт, открытого исполнения, 1 степень автоматизации АД 100-Т400-1Р</w:t>
      </w:r>
    </w:p>
    <w:p w:rsidR="00CF0B47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245742" w:rsidRPr="00DA4EF5" w:rsidRDefault="00DA4EF5" w:rsidP="00245742">
      <w:pPr>
        <w:spacing w:after="0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 w:rsidRPr="00DA4EF5">
        <w:rPr>
          <w:rFonts w:ascii="Arial" w:hAnsi="Arial" w:cs="Arial"/>
          <w:b/>
          <w:color w:val="365F91" w:themeColor="accent1" w:themeShade="BF"/>
          <w:sz w:val="28"/>
          <w:szCs w:val="28"/>
        </w:rPr>
        <w:t>Дизельная электростанция</w:t>
      </w:r>
      <w:r w:rsidRPr="00DA4EF5">
        <w:rPr>
          <w:color w:val="365F91" w:themeColor="accent1" w:themeShade="BF"/>
        </w:rPr>
        <w:t xml:space="preserve"> </w:t>
      </w:r>
      <w:r w:rsidR="00245742" w:rsidRPr="00DA4EF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АД</w:t>
      </w:r>
      <w:r w:rsidR="00DB164B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245742" w:rsidRPr="00DA4EF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100</w:t>
      </w:r>
      <w:r w:rsidR="00DB164B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-</w:t>
      </w:r>
      <w:r w:rsidR="00245742" w:rsidRPr="00DA4EF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Т400-1Р </w:t>
      </w:r>
      <w:r w:rsidR="00A27E78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открытого исполнения</w:t>
      </w:r>
      <w:r w:rsidRPr="00DA4EF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br/>
      </w:r>
      <w:r w:rsidR="00245742" w:rsidRPr="00DA4EF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(или эквивалент)</w:t>
      </w:r>
    </w:p>
    <w:p w:rsidR="00245742" w:rsidRPr="0009006F" w:rsidRDefault="00245742" w:rsidP="00245742">
      <w:pPr>
        <w:spacing w:after="0"/>
        <w:rPr>
          <w:rFonts w:ascii="Arial" w:hAnsi="Arial" w:cs="Arial"/>
          <w:b/>
          <w:bCs/>
        </w:rPr>
      </w:pPr>
    </w:p>
    <w:p w:rsidR="00245742" w:rsidRPr="0009006F" w:rsidRDefault="00DA4EF5" w:rsidP="00AF37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DA4EF5">
        <w:rPr>
          <w:rFonts w:ascii="Arial" w:hAnsi="Arial" w:cs="Arial"/>
          <w:b/>
          <w:i/>
          <w:color w:val="548DD4" w:themeColor="text2" w:themeTint="99"/>
        </w:rPr>
        <w:t>И</w:t>
      </w:r>
      <w:r w:rsidR="00245742" w:rsidRPr="00DA4EF5">
        <w:rPr>
          <w:rFonts w:ascii="Arial" w:hAnsi="Arial" w:cs="Arial"/>
          <w:b/>
          <w:i/>
          <w:color w:val="548DD4" w:themeColor="text2" w:themeTint="99"/>
        </w:rPr>
        <w:t>сполнение</w:t>
      </w:r>
      <w:proofErr w:type="gramEnd"/>
      <w:r w:rsidR="00245742" w:rsidRPr="00DA4EF5">
        <w:rPr>
          <w:rFonts w:ascii="Arial" w:hAnsi="Arial" w:cs="Arial"/>
          <w:b/>
          <w:i/>
          <w:color w:val="548DD4" w:themeColor="text2" w:themeTint="99"/>
        </w:rPr>
        <w:t xml:space="preserve"> открытое на раме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 xml:space="preserve">- номинальная </w:t>
      </w:r>
      <w:hyperlink r:id="rId9" w:history="1">
        <w:r w:rsidRPr="00DA4EF5">
          <w:rPr>
            <w:rStyle w:val="a3"/>
            <w:rFonts w:ascii="Arial" w:hAnsi="Arial" w:cs="Arial"/>
          </w:rPr>
          <w:t>мощность не менее 100 кВт</w:t>
        </w:r>
      </w:hyperlink>
      <w:r w:rsidRPr="0009006F">
        <w:rPr>
          <w:rFonts w:ascii="Arial" w:hAnsi="Arial" w:cs="Arial"/>
        </w:rPr>
        <w:t xml:space="preserve"> (125 </w:t>
      </w:r>
      <w:proofErr w:type="spellStart"/>
      <w:r w:rsidRPr="0009006F">
        <w:rPr>
          <w:rFonts w:ascii="Arial" w:hAnsi="Arial" w:cs="Arial"/>
        </w:rPr>
        <w:t>кВа</w:t>
      </w:r>
      <w:proofErr w:type="spellEnd"/>
      <w:r w:rsidRPr="0009006F">
        <w:rPr>
          <w:rFonts w:ascii="Arial" w:hAnsi="Arial" w:cs="Arial"/>
        </w:rPr>
        <w:t>)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>- номинальный ток не менее 180 А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>- допускаемая перегрузка в течени</w:t>
      </w:r>
      <w:proofErr w:type="gramStart"/>
      <w:r w:rsidRPr="0009006F">
        <w:rPr>
          <w:rFonts w:ascii="Arial" w:hAnsi="Arial" w:cs="Arial"/>
        </w:rPr>
        <w:t>и</w:t>
      </w:r>
      <w:proofErr w:type="gramEnd"/>
      <w:r w:rsidRPr="0009006F">
        <w:rPr>
          <w:rFonts w:ascii="Arial" w:hAnsi="Arial" w:cs="Arial"/>
        </w:rPr>
        <w:t xml:space="preserve"> часа  10%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 xml:space="preserve">- частота вращения  не более 1500 </w:t>
      </w:r>
      <w:proofErr w:type="gramStart"/>
      <w:r w:rsidRPr="0009006F">
        <w:rPr>
          <w:rFonts w:ascii="Arial" w:hAnsi="Arial" w:cs="Arial"/>
        </w:rPr>
        <w:t>об</w:t>
      </w:r>
      <w:proofErr w:type="gramEnd"/>
      <w:r w:rsidRPr="0009006F">
        <w:rPr>
          <w:rFonts w:ascii="Arial" w:hAnsi="Arial" w:cs="Arial"/>
        </w:rPr>
        <w:t>/мин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 xml:space="preserve">- род тока трехфазный, переменный, частота не более 50 Гц 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>- напряжение на клеммах   не более 400 В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>- габаритные размеры агрегата не более 2250 х 930 х 1470 мм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>- сухая масса агрегата не более 1400 кг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>- емкость масляной системы не менее16,4 л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>- емкость системы охлаждения не менее 35 л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>- встроенный в раму топливный бак не менее 220 л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 xml:space="preserve">- система охлаждения  </w:t>
      </w:r>
      <w:proofErr w:type="spellStart"/>
      <w:r w:rsidRPr="0009006F">
        <w:rPr>
          <w:rFonts w:ascii="Arial" w:hAnsi="Arial" w:cs="Arial"/>
        </w:rPr>
        <w:t>водовоздушная</w:t>
      </w:r>
      <w:proofErr w:type="spellEnd"/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 xml:space="preserve">- подогреватель охлаждающей жидкости  автономный 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>- степень автоматизации  1-я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>- система запуска – электростартер не менее 24 В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 xml:space="preserve">- управление должно быть обеспечено с помощью микропроцессорного контроллера с </w:t>
      </w:r>
      <w:proofErr w:type="spellStart"/>
      <w:r w:rsidRPr="0009006F">
        <w:rPr>
          <w:rFonts w:ascii="Arial" w:hAnsi="Arial" w:cs="Arial"/>
        </w:rPr>
        <w:t>жк</w:t>
      </w:r>
      <w:proofErr w:type="spellEnd"/>
      <w:r w:rsidRPr="0009006F">
        <w:rPr>
          <w:rFonts w:ascii="Arial" w:hAnsi="Arial" w:cs="Arial"/>
        </w:rPr>
        <w:t xml:space="preserve"> дисплеем </w:t>
      </w:r>
      <w:proofErr w:type="spellStart"/>
      <w:r w:rsidRPr="0009006F">
        <w:rPr>
          <w:rFonts w:ascii="Arial" w:hAnsi="Arial" w:cs="Arial"/>
          <w:lang w:val="en-US"/>
        </w:rPr>
        <w:t>ComAp</w:t>
      </w:r>
      <w:proofErr w:type="spellEnd"/>
      <w:r w:rsidRPr="0009006F">
        <w:rPr>
          <w:rFonts w:ascii="Arial" w:hAnsi="Arial" w:cs="Arial"/>
        </w:rPr>
        <w:t xml:space="preserve"> </w:t>
      </w:r>
      <w:r w:rsidRPr="0009006F">
        <w:rPr>
          <w:rFonts w:ascii="Arial" w:hAnsi="Arial" w:cs="Arial"/>
          <w:lang w:val="en-US"/>
        </w:rPr>
        <w:t>AMF</w:t>
      </w:r>
      <w:r w:rsidRPr="0009006F">
        <w:rPr>
          <w:rFonts w:ascii="Arial" w:hAnsi="Arial" w:cs="Arial"/>
        </w:rPr>
        <w:t xml:space="preserve"> 20 или эквивалент, язык управления кириллица;</w:t>
      </w:r>
    </w:p>
    <w:p w:rsidR="00245742" w:rsidRPr="00DA4EF5" w:rsidRDefault="00245742" w:rsidP="00AF3778">
      <w:pPr>
        <w:spacing w:after="0"/>
        <w:jc w:val="both"/>
        <w:rPr>
          <w:rFonts w:ascii="Arial" w:hAnsi="Arial" w:cs="Arial"/>
          <w:b/>
          <w:color w:val="548DD4" w:themeColor="text2" w:themeTint="99"/>
        </w:rPr>
      </w:pPr>
      <w:r w:rsidRPr="00DA4EF5">
        <w:rPr>
          <w:rFonts w:ascii="Arial" w:hAnsi="Arial" w:cs="Arial"/>
          <w:b/>
          <w:color w:val="548DD4" w:themeColor="text2" w:themeTint="99"/>
        </w:rPr>
        <w:t>Должно быть обеспечено: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>- автоматическая остановка двигателя при выходе параметров за аварийные значения;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>- контроль частоты, напряжения и тока генератора;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>- контроль температуры охлаждающей жидкости, давления масла, уровня топлива;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>- генератор подзарядки аккумуляторных батарей на 24</w:t>
      </w:r>
      <w:proofErr w:type="gramStart"/>
      <w:r w:rsidRPr="0009006F">
        <w:rPr>
          <w:rFonts w:ascii="Arial" w:hAnsi="Arial" w:cs="Arial"/>
        </w:rPr>
        <w:t xml:space="preserve"> В</w:t>
      </w:r>
      <w:proofErr w:type="gramEnd"/>
      <w:r w:rsidRPr="0009006F">
        <w:rPr>
          <w:rFonts w:ascii="Arial" w:hAnsi="Arial" w:cs="Arial"/>
        </w:rPr>
        <w:t>;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>- аккумуляторная батарея 2 шт.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 xml:space="preserve">- двигатель: четырехтактный дизельный с </w:t>
      </w:r>
      <w:proofErr w:type="spellStart"/>
      <w:r w:rsidRPr="0009006F">
        <w:rPr>
          <w:rFonts w:ascii="Arial" w:hAnsi="Arial" w:cs="Arial"/>
        </w:rPr>
        <w:t>турбонаддувом</w:t>
      </w:r>
      <w:proofErr w:type="spellEnd"/>
      <w:r w:rsidRPr="0009006F">
        <w:rPr>
          <w:rFonts w:ascii="Arial" w:hAnsi="Arial" w:cs="Arial"/>
        </w:rPr>
        <w:t xml:space="preserve"> </w:t>
      </w:r>
      <w:hyperlink r:id="rId10" w:history="1">
        <w:r w:rsidRPr="00DA4EF5">
          <w:rPr>
            <w:rStyle w:val="a3"/>
            <w:rFonts w:ascii="Arial" w:hAnsi="Arial" w:cs="Arial"/>
            <w:lang w:val="en-US"/>
          </w:rPr>
          <w:t>CUMMINS</w:t>
        </w:r>
      </w:hyperlink>
      <w:r w:rsidRPr="0009006F">
        <w:rPr>
          <w:rFonts w:ascii="Arial" w:hAnsi="Arial" w:cs="Arial"/>
        </w:rPr>
        <w:t xml:space="preserve"> 6</w:t>
      </w:r>
      <w:r w:rsidRPr="0009006F">
        <w:rPr>
          <w:rFonts w:ascii="Arial" w:hAnsi="Arial" w:cs="Arial"/>
          <w:lang w:val="en-US"/>
        </w:rPr>
        <w:t>BTAA</w:t>
      </w:r>
      <w:r w:rsidRPr="0009006F">
        <w:rPr>
          <w:rFonts w:ascii="Arial" w:hAnsi="Arial" w:cs="Arial"/>
        </w:rPr>
        <w:t>5,9-</w:t>
      </w:r>
      <w:r w:rsidRPr="0009006F">
        <w:rPr>
          <w:rFonts w:ascii="Arial" w:hAnsi="Arial" w:cs="Arial"/>
          <w:lang w:val="en-US"/>
        </w:rPr>
        <w:t>G</w:t>
      </w:r>
      <w:r w:rsidRPr="0009006F">
        <w:rPr>
          <w:rFonts w:ascii="Arial" w:hAnsi="Arial" w:cs="Arial"/>
        </w:rPr>
        <w:t>2 или эквивалент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>- число цилиндров не менее 6 вертикально в ряд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 xml:space="preserve">- диаметр цилиндра не более 102 мм 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>- ход поршня  не более 120 мм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>- объем цилиндров не ,</w:t>
      </w:r>
      <w:proofErr w:type="spellStart"/>
      <w:proofErr w:type="gramStart"/>
      <w:r w:rsidRPr="0009006F">
        <w:rPr>
          <w:rFonts w:ascii="Arial" w:hAnsi="Arial" w:cs="Arial"/>
          <w:lang w:val="en-US"/>
        </w:rPr>
        <w:t>jk</w:t>
      </w:r>
      <w:proofErr w:type="spellEnd"/>
      <w:proofErr w:type="gramEnd"/>
      <w:r w:rsidRPr="0009006F">
        <w:rPr>
          <w:rFonts w:ascii="Arial" w:hAnsi="Arial" w:cs="Arial"/>
        </w:rPr>
        <w:t>ее 5,9 л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>- регулятор оборотов двигателя - электронный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>- топливо   дизельное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>- удельный расход топлива не более 240 г/</w:t>
      </w:r>
      <w:proofErr w:type="spellStart"/>
      <w:r w:rsidRPr="0009006F">
        <w:rPr>
          <w:rFonts w:ascii="Arial" w:hAnsi="Arial" w:cs="Arial"/>
        </w:rPr>
        <w:t>кВт.ч</w:t>
      </w:r>
      <w:proofErr w:type="spellEnd"/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>- удельный расход масла  не более  1,1% от топлива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>- генератор: синхронный бесщеточный  </w:t>
      </w:r>
      <w:r w:rsidRPr="0009006F">
        <w:rPr>
          <w:rFonts w:ascii="Arial" w:hAnsi="Arial" w:cs="Arial"/>
          <w:lang w:val="en-US"/>
        </w:rPr>
        <w:t>JSA</w:t>
      </w:r>
      <w:r w:rsidRPr="0009006F">
        <w:rPr>
          <w:rFonts w:ascii="Arial" w:hAnsi="Arial" w:cs="Arial"/>
        </w:rPr>
        <w:t>274 или эквивалент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lastRenderedPageBreak/>
        <w:t>- тип регулятора напряжения - электронный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>- номинальная мощность  не менее 100 кВт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 xml:space="preserve">- частота вращения  не более 1500 </w:t>
      </w:r>
      <w:proofErr w:type="gramStart"/>
      <w:r w:rsidRPr="0009006F">
        <w:rPr>
          <w:rFonts w:ascii="Arial" w:hAnsi="Arial" w:cs="Arial"/>
        </w:rPr>
        <w:t>об</w:t>
      </w:r>
      <w:proofErr w:type="gramEnd"/>
      <w:r w:rsidRPr="0009006F">
        <w:rPr>
          <w:rFonts w:ascii="Arial" w:hAnsi="Arial" w:cs="Arial"/>
        </w:rPr>
        <w:t>/мин</w:t>
      </w:r>
    </w:p>
    <w:p w:rsidR="00245742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 xml:space="preserve">- тип системы возбуждения - самовозбуждение </w:t>
      </w:r>
    </w:p>
    <w:p w:rsidR="00141BDA" w:rsidRDefault="00141BDA" w:rsidP="00AF3778">
      <w:pPr>
        <w:spacing w:after="0"/>
        <w:jc w:val="both"/>
        <w:rPr>
          <w:rFonts w:ascii="Arial" w:hAnsi="Arial" w:cs="Arial"/>
        </w:rPr>
      </w:pPr>
    </w:p>
    <w:p w:rsidR="00141BDA" w:rsidRPr="00141BDA" w:rsidRDefault="00141BDA" w:rsidP="00141BDA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213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245742" w:rsidRPr="00DA4EF5" w:rsidRDefault="00245742" w:rsidP="00AF3778">
      <w:pPr>
        <w:spacing w:after="0"/>
        <w:jc w:val="both"/>
        <w:rPr>
          <w:rFonts w:ascii="Arial" w:hAnsi="Arial" w:cs="Arial"/>
          <w:b/>
          <w:bCs/>
          <w:color w:val="548DD4" w:themeColor="text2" w:themeTint="99"/>
          <w:spacing w:val="6"/>
        </w:rPr>
      </w:pPr>
      <w:r w:rsidRPr="00DA4EF5">
        <w:rPr>
          <w:rFonts w:ascii="Arial" w:hAnsi="Arial" w:cs="Arial"/>
          <w:b/>
          <w:bCs/>
          <w:color w:val="548DD4" w:themeColor="text2" w:themeTint="99"/>
          <w:spacing w:val="6"/>
        </w:rPr>
        <w:t>Требования к составу и содержанию документации.</w:t>
      </w:r>
    </w:p>
    <w:p w:rsidR="00245742" w:rsidRPr="00DA4EF5" w:rsidRDefault="00245742" w:rsidP="00AF3778">
      <w:pPr>
        <w:spacing w:after="0"/>
        <w:jc w:val="both"/>
        <w:rPr>
          <w:rFonts w:ascii="Arial" w:hAnsi="Arial" w:cs="Arial"/>
          <w:i/>
          <w:color w:val="000000"/>
          <w:spacing w:val="-2"/>
        </w:rPr>
      </w:pPr>
      <w:r w:rsidRPr="00DA4EF5">
        <w:rPr>
          <w:rFonts w:ascii="Arial" w:hAnsi="Arial" w:cs="Arial"/>
          <w:i/>
          <w:color w:val="000000"/>
          <w:spacing w:val="-8"/>
        </w:rPr>
        <w:t>Комплект</w:t>
      </w:r>
      <w:r w:rsidRPr="00DA4EF5">
        <w:rPr>
          <w:rFonts w:ascii="Arial" w:hAnsi="Arial" w:cs="Arial"/>
          <w:i/>
          <w:color w:val="000000"/>
          <w:spacing w:val="3"/>
        </w:rPr>
        <w:t xml:space="preserve"> документации должен быть на русском языке и содержать</w:t>
      </w:r>
      <w:r w:rsidRPr="00DA4EF5">
        <w:rPr>
          <w:rFonts w:ascii="Arial" w:hAnsi="Arial" w:cs="Arial"/>
          <w:i/>
          <w:color w:val="000000"/>
          <w:spacing w:val="-2"/>
        </w:rPr>
        <w:t>:</w:t>
      </w:r>
    </w:p>
    <w:p w:rsidR="00245742" w:rsidRPr="0009006F" w:rsidRDefault="00245742" w:rsidP="00AF3778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</w:rPr>
      </w:pPr>
      <w:r w:rsidRPr="0009006F">
        <w:rPr>
          <w:rFonts w:ascii="Arial" w:hAnsi="Arial" w:cs="Arial"/>
        </w:rPr>
        <w:t>формуляр (паспорт);</w:t>
      </w:r>
    </w:p>
    <w:p w:rsidR="00245742" w:rsidRPr="0009006F" w:rsidRDefault="00245742" w:rsidP="00AF3778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</w:rPr>
      </w:pPr>
      <w:r w:rsidRPr="0009006F">
        <w:rPr>
          <w:rFonts w:ascii="Arial" w:hAnsi="Arial" w:cs="Arial"/>
        </w:rPr>
        <w:t xml:space="preserve">техническое описание оборудования; </w:t>
      </w:r>
    </w:p>
    <w:p w:rsidR="00245742" w:rsidRPr="0009006F" w:rsidRDefault="00245742" w:rsidP="00AF3778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</w:rPr>
      </w:pPr>
      <w:r w:rsidRPr="0009006F">
        <w:rPr>
          <w:rFonts w:ascii="Arial" w:hAnsi="Arial" w:cs="Arial"/>
        </w:rPr>
        <w:t>инструкции по эксплуатации двигателя и генератора;</w:t>
      </w:r>
    </w:p>
    <w:p w:rsidR="00245742" w:rsidRPr="0009006F" w:rsidRDefault="00245742" w:rsidP="00AF3778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</w:rPr>
      </w:pPr>
      <w:r w:rsidRPr="0009006F">
        <w:rPr>
          <w:rFonts w:ascii="Arial" w:hAnsi="Arial" w:cs="Arial"/>
        </w:rPr>
        <w:t>регламент технического обслуживания;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  <w:color w:val="000000"/>
          <w:spacing w:val="-2"/>
        </w:rPr>
      </w:pPr>
      <w:r w:rsidRPr="0009006F">
        <w:rPr>
          <w:rFonts w:ascii="Arial" w:hAnsi="Arial" w:cs="Arial"/>
          <w:color w:val="000000"/>
          <w:spacing w:val="-2"/>
        </w:rPr>
        <w:t xml:space="preserve">копии сертификата соответствия </w:t>
      </w:r>
      <w:r w:rsidRPr="0009006F">
        <w:rPr>
          <w:rFonts w:ascii="Arial" w:hAnsi="Arial" w:cs="Arial"/>
          <w:color w:val="000000"/>
          <w:spacing w:val="4"/>
        </w:rPr>
        <w:t>ДГУ</w:t>
      </w:r>
      <w:r w:rsidRPr="0009006F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>Масляная, топливная системы ДЭС.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>- система смазки двигателя  - картерная.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>- смазочное масло должно удовлетворять требованиям: по SAE – не ниже 15W40; по API – не ниже CF-4.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245742" w:rsidRPr="0009006F" w:rsidRDefault="00DA4EF5" w:rsidP="00AF37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   </w:t>
      </w:r>
      <w:r w:rsidR="00245742" w:rsidRPr="0009006F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="00245742" w:rsidRPr="0009006F">
        <w:rPr>
          <w:rFonts w:ascii="Arial" w:hAnsi="Arial" w:cs="Arial"/>
          <w:color w:val="000000"/>
          <w:spacing w:val="4"/>
        </w:rPr>
        <w:t>ДГУ</w:t>
      </w:r>
      <w:r w:rsidR="00245742" w:rsidRPr="0009006F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="00245742" w:rsidRPr="0009006F">
        <w:rPr>
          <w:rFonts w:ascii="Arial" w:hAnsi="Arial" w:cs="Arial"/>
          <w:color w:val="000000"/>
          <w:spacing w:val="4"/>
        </w:rPr>
        <w:t>ДГУ</w:t>
      </w:r>
      <w:r w:rsidR="00245742" w:rsidRPr="0009006F">
        <w:rPr>
          <w:rFonts w:ascii="Arial" w:hAnsi="Arial" w:cs="Arial"/>
          <w:color w:val="000000"/>
          <w:spacing w:val="-1"/>
        </w:rPr>
        <w:t>.</w:t>
      </w:r>
      <w:r w:rsidR="00245742" w:rsidRPr="0009006F">
        <w:rPr>
          <w:rFonts w:ascii="Arial" w:hAnsi="Arial" w:cs="Arial"/>
          <w:color w:val="000000"/>
          <w:spacing w:val="-8"/>
        </w:rPr>
        <w:t xml:space="preserve">    </w:t>
      </w:r>
    </w:p>
    <w:p w:rsidR="00245742" w:rsidRPr="0009006F" w:rsidRDefault="00245742" w:rsidP="00AF3778">
      <w:pPr>
        <w:spacing w:after="0"/>
        <w:jc w:val="both"/>
        <w:rPr>
          <w:rFonts w:ascii="Arial" w:hAnsi="Arial" w:cs="Arial"/>
        </w:rPr>
      </w:pPr>
      <w:r w:rsidRPr="0009006F">
        <w:rPr>
          <w:rFonts w:ascii="Arial" w:hAnsi="Arial" w:cs="Arial"/>
        </w:rPr>
        <w:t xml:space="preserve">Товар должен быть новым, не бывшим в эксплуатации, выпущен не ранее 4 квартала </w:t>
      </w:r>
      <w:r w:rsidR="00826C48">
        <w:rPr>
          <w:rFonts w:ascii="Arial" w:hAnsi="Arial" w:cs="Arial"/>
        </w:rPr>
        <w:t xml:space="preserve"> текущего года</w:t>
      </w:r>
      <w:r w:rsidRPr="0009006F">
        <w:rPr>
          <w:rFonts w:ascii="Arial" w:hAnsi="Arial" w:cs="Arial"/>
        </w:rPr>
        <w:t>.</w:t>
      </w:r>
    </w:p>
    <w:p w:rsidR="007C166B" w:rsidRDefault="007C166B" w:rsidP="002457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166B" w:rsidRPr="008705A0" w:rsidRDefault="007C166B" w:rsidP="007C166B">
      <w:pPr>
        <w:rPr>
          <w:sz w:val="24"/>
          <w:szCs w:val="24"/>
        </w:rPr>
      </w:pPr>
      <w:r w:rsidRPr="009E46C8">
        <w:rPr>
          <w:noProof/>
          <w:sz w:val="24"/>
          <w:szCs w:val="24"/>
          <w:lang w:eastAsia="ru-RU"/>
        </w:rPr>
        <w:drawing>
          <wp:inline distT="0" distB="0" distL="0" distR="0">
            <wp:extent cx="2120128" cy="1590541"/>
            <wp:effectExtent l="19050" t="0" r="0" b="0"/>
            <wp:docPr id="51" name="Рисунок 7" descr="F:\Торговый Дом ЭТРО\Реклама\Foto\фото Панченко\PC050226 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Торговый Дом ЭТРО\Реклама\Foto\фото Панченко\PC050226 исп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81" cy="159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6C8">
        <w:rPr>
          <w:noProof/>
          <w:sz w:val="24"/>
          <w:szCs w:val="24"/>
          <w:lang w:eastAsia="ru-RU"/>
        </w:rPr>
        <w:drawing>
          <wp:inline distT="0" distB="0" distL="0" distR="0">
            <wp:extent cx="2057400" cy="1543101"/>
            <wp:effectExtent l="19050" t="0" r="0" b="0"/>
            <wp:docPr id="52" name="Рисунок 1" descr="P2090027 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090027 испр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476" cy="154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6C8">
        <w:rPr>
          <w:noProof/>
          <w:sz w:val="24"/>
          <w:szCs w:val="24"/>
          <w:lang w:eastAsia="ru-RU"/>
        </w:rPr>
        <w:drawing>
          <wp:inline distT="0" distB="0" distL="0" distR="0">
            <wp:extent cx="2026259" cy="1493949"/>
            <wp:effectExtent l="19050" t="0" r="0" b="0"/>
            <wp:docPr id="54" name="Рисунок 22" descr="F:\Торговый Дом ЭТРО\Реклама\Foto\АД\Cummins открытые\АД30-Т400-1Р\из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Торговый Дом ЭТРО\Реклама\Foto\АД\Cummins открытые\АД30-Т400-1Р\изме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708" cy="1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742" w:rsidRDefault="00245742" w:rsidP="002457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6E97" w:rsidRDefault="00516E97" w:rsidP="002457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6E97" w:rsidRDefault="00516E97" w:rsidP="002457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6E97" w:rsidRDefault="00516E97" w:rsidP="002457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6E97" w:rsidRDefault="00141BDA" w:rsidP="002457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-38100</wp:posOffset>
            </wp:positionV>
            <wp:extent cx="5715000" cy="1447800"/>
            <wp:effectExtent l="19050" t="0" r="0" b="0"/>
            <wp:wrapNone/>
            <wp:docPr id="1" name="Рисунок 1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6E97" w:rsidRDefault="00516E97" w:rsidP="002457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6E97" w:rsidRDefault="00516E97" w:rsidP="002457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DA" w:rsidRDefault="00141BDA" w:rsidP="002457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DA" w:rsidRDefault="00141BDA" w:rsidP="002457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DA" w:rsidRDefault="00141BDA" w:rsidP="002457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DA" w:rsidRDefault="00141BDA" w:rsidP="002457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6E97" w:rsidRDefault="00516E97" w:rsidP="002457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6E97" w:rsidRPr="0015393D" w:rsidRDefault="00516E97" w:rsidP="00516E97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6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516E97" w:rsidRDefault="00516E97" w:rsidP="00516E9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6E97" w:rsidRDefault="00516E97" w:rsidP="00516E9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6E97" w:rsidRDefault="00516E97" w:rsidP="00516E9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6E97" w:rsidRPr="00245742" w:rsidRDefault="00516E97" w:rsidP="002457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352A4" w:rsidRDefault="00BA4A2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.25pt;margin-top:2.35pt;width:512.25pt;height:0;z-index:251660288" o:connectortype="straight" strokecolor="#365f91 [2404]" strokeweight="2pt">
            <v:stroke dashstyle="dash"/>
          </v:shape>
        </w:pict>
      </w:r>
    </w:p>
    <w:p w:rsidR="00516E97" w:rsidRPr="00D57C2E" w:rsidRDefault="00516E97" w:rsidP="00516E97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516E97" w:rsidRPr="00952F0F" w:rsidRDefault="00516E97" w:rsidP="00516E97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516E97" w:rsidRPr="00771549" w:rsidRDefault="00516E97" w:rsidP="00516E97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516E97" w:rsidRPr="00403401" w:rsidRDefault="00516E97" w:rsidP="00516E97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84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516E97" w:rsidRPr="00D57C2E" w:rsidRDefault="00516E97" w:rsidP="00516E97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516E97" w:rsidRPr="00D57C2E" w:rsidRDefault="00516E97" w:rsidP="00516E97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516E97" w:rsidRPr="00771549" w:rsidRDefault="00516E97" w:rsidP="00516E97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516E97" w:rsidRPr="00403401" w:rsidRDefault="00516E97" w:rsidP="00516E9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516E97" w:rsidRPr="00403401" w:rsidRDefault="00516E97" w:rsidP="00516E97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85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516E97" w:rsidRPr="001A371B" w:rsidRDefault="00516E97" w:rsidP="00516E97">
      <w:pPr>
        <w:pStyle w:val="ac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lastRenderedPageBreak/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516E97" w:rsidRPr="001A371B" w:rsidRDefault="00516E97" w:rsidP="00516E97">
      <w:pPr>
        <w:pStyle w:val="ac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516E97" w:rsidRPr="00D57C2E" w:rsidRDefault="00516E97" w:rsidP="00516E97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516E97" w:rsidRDefault="00516E97" w:rsidP="00516E97">
      <w:pPr>
        <w:jc w:val="both"/>
        <w:rPr>
          <w:rFonts w:ascii="Arial" w:hAnsi="Arial" w:cs="Arial"/>
          <w:sz w:val="28"/>
          <w:szCs w:val="28"/>
        </w:rPr>
      </w:pPr>
    </w:p>
    <w:p w:rsidR="00516E97" w:rsidRPr="00403401" w:rsidRDefault="00516E97" w:rsidP="00516E97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86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516E97" w:rsidRPr="0094508F" w:rsidRDefault="00516E97" w:rsidP="00516E97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516E97" w:rsidRPr="0094508F" w:rsidRDefault="00516E97" w:rsidP="00516E97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516E97" w:rsidRPr="00D57C2E" w:rsidRDefault="00516E97" w:rsidP="00516E97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516E97" w:rsidRPr="00DE0F56" w:rsidRDefault="00516E97" w:rsidP="00516E97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516E97" w:rsidRPr="00403401" w:rsidRDefault="00516E97" w:rsidP="00516E97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87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516E97" w:rsidRPr="001A371B" w:rsidRDefault="00516E97" w:rsidP="00DB164B">
      <w:pPr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516E97" w:rsidRPr="00403401" w:rsidRDefault="00516E97" w:rsidP="00516E97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88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516E97" w:rsidRPr="001A371B" w:rsidRDefault="00516E97" w:rsidP="00516E97">
      <w:pPr>
        <w:pStyle w:val="ac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516E97" w:rsidRDefault="00516E97" w:rsidP="00516E97">
      <w:pPr>
        <w:pStyle w:val="ac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2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516E97" w:rsidRPr="001A371B" w:rsidRDefault="00516E97" w:rsidP="00516E97">
      <w:pPr>
        <w:pStyle w:val="ac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lastRenderedPageBreak/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516E97" w:rsidRPr="001A371B" w:rsidRDefault="00516E97" w:rsidP="00516E97">
      <w:pPr>
        <w:pStyle w:val="ac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3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7745CE" w:rsidRPr="004E5716" w:rsidRDefault="00BA4A2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3.75pt;margin-top:50.35pt;width:512.25pt;height:0;z-index:251661312" o:connectortype="straight" strokecolor="#365f91 [2404]" strokeweight="2pt">
            <v:stroke dashstyle="dash"/>
          </v:shape>
        </w:pict>
      </w:r>
    </w:p>
    <w:sectPr w:rsidR="007745CE" w:rsidRPr="004E5716" w:rsidSect="00265FFB">
      <w:footerReference w:type="default" r:id="rId26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98B" w:rsidRDefault="0068598B" w:rsidP="00265FFB">
      <w:pPr>
        <w:spacing w:after="0" w:line="240" w:lineRule="auto"/>
      </w:pPr>
      <w:r>
        <w:separator/>
      </w:r>
    </w:p>
  </w:endnote>
  <w:endnote w:type="continuationSeparator" w:id="0">
    <w:p w:rsidR="0068598B" w:rsidRDefault="0068598B" w:rsidP="0026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FFB" w:rsidRDefault="00265FFB">
    <w:pPr>
      <w:pStyle w:val="aa"/>
    </w:pPr>
  </w:p>
  <w:p w:rsidR="00265FFB" w:rsidRPr="00AC5FA9" w:rsidRDefault="00265FFB" w:rsidP="00265FFB">
    <w:pPr>
      <w:tabs>
        <w:tab w:val="left" w:pos="0"/>
      </w:tabs>
      <w:ind w:hanging="284"/>
      <w:rPr>
        <w:b/>
        <w:color w:val="365F91" w:themeColor="accent1" w:themeShade="BF"/>
      </w:rPr>
    </w:pPr>
    <w:r w:rsidRPr="00AC5FA9">
      <w:rPr>
        <w:b/>
        <w:color w:val="365F91" w:themeColor="accent1" w:themeShade="BF"/>
      </w:rPr>
      <w:t>________________________________________________________________________________________</w:t>
    </w:r>
    <w:r>
      <w:rPr>
        <w:b/>
        <w:color w:val="365F91" w:themeColor="accent1" w:themeShade="BF"/>
      </w:rPr>
      <w:t>____</w:t>
    </w:r>
    <w:r w:rsidRPr="00AC5FA9">
      <w:rPr>
        <w:b/>
        <w:color w:val="365F91" w:themeColor="accent1" w:themeShade="BF"/>
      </w:rPr>
      <w:t>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265FFB" w:rsidRPr="00AC5FA9" w:rsidTr="00C90BE5">
      <w:tc>
        <w:tcPr>
          <w:tcW w:w="4679" w:type="dxa"/>
        </w:tcPr>
        <w:p w:rsidR="00265FFB" w:rsidRPr="00AC5FA9" w:rsidRDefault="00265FFB" w:rsidP="00265FFB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265FFB" w:rsidRPr="00AC5FA9" w:rsidRDefault="00265FFB" w:rsidP="00265FFB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265FFB" w:rsidRPr="00AC5FA9" w:rsidTr="00C90BE5">
      <w:tc>
        <w:tcPr>
          <w:tcW w:w="4679" w:type="dxa"/>
        </w:tcPr>
        <w:p w:rsidR="00265FFB" w:rsidRPr="00AC5FA9" w:rsidRDefault="00265FFB" w:rsidP="00265FFB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265FFB" w:rsidRPr="00AC5FA9" w:rsidRDefault="00265FFB" w:rsidP="00265FFB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265FFB" w:rsidRDefault="00265F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98B" w:rsidRDefault="0068598B" w:rsidP="00265FFB">
      <w:pPr>
        <w:spacing w:after="0" w:line="240" w:lineRule="auto"/>
      </w:pPr>
      <w:r>
        <w:separator/>
      </w:r>
    </w:p>
  </w:footnote>
  <w:footnote w:type="continuationSeparator" w:id="0">
    <w:p w:rsidR="0068598B" w:rsidRDefault="0068598B" w:rsidP="00265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059F0"/>
    <w:rsid w:val="000769DB"/>
    <w:rsid w:val="0009006F"/>
    <w:rsid w:val="000B0A54"/>
    <w:rsid w:val="00141BDA"/>
    <w:rsid w:val="00171EDD"/>
    <w:rsid w:val="001A3A53"/>
    <w:rsid w:val="001A4BB4"/>
    <w:rsid w:val="002242BA"/>
    <w:rsid w:val="00245742"/>
    <w:rsid w:val="00265FFB"/>
    <w:rsid w:val="003008D7"/>
    <w:rsid w:val="00352F99"/>
    <w:rsid w:val="00367E94"/>
    <w:rsid w:val="0037644E"/>
    <w:rsid w:val="00425D72"/>
    <w:rsid w:val="00432AFD"/>
    <w:rsid w:val="00445514"/>
    <w:rsid w:val="004E5716"/>
    <w:rsid w:val="005035E1"/>
    <w:rsid w:val="00503D00"/>
    <w:rsid w:val="00516E97"/>
    <w:rsid w:val="00540F90"/>
    <w:rsid w:val="00565DAB"/>
    <w:rsid w:val="005728DF"/>
    <w:rsid w:val="00577B87"/>
    <w:rsid w:val="005C7700"/>
    <w:rsid w:val="00602D81"/>
    <w:rsid w:val="0068598B"/>
    <w:rsid w:val="006F2D3C"/>
    <w:rsid w:val="007745CE"/>
    <w:rsid w:val="007C166B"/>
    <w:rsid w:val="00814212"/>
    <w:rsid w:val="00826C48"/>
    <w:rsid w:val="008A20D9"/>
    <w:rsid w:val="008B6767"/>
    <w:rsid w:val="00972EFD"/>
    <w:rsid w:val="009B40F2"/>
    <w:rsid w:val="00A27E78"/>
    <w:rsid w:val="00AA4460"/>
    <w:rsid w:val="00AC2DAD"/>
    <w:rsid w:val="00AF3778"/>
    <w:rsid w:val="00B57746"/>
    <w:rsid w:val="00B875AD"/>
    <w:rsid w:val="00B91181"/>
    <w:rsid w:val="00BA4A25"/>
    <w:rsid w:val="00C24FA8"/>
    <w:rsid w:val="00C85A9C"/>
    <w:rsid w:val="00CC5DFB"/>
    <w:rsid w:val="00CF0B47"/>
    <w:rsid w:val="00CF14A0"/>
    <w:rsid w:val="00D352A4"/>
    <w:rsid w:val="00D50EB7"/>
    <w:rsid w:val="00D6743F"/>
    <w:rsid w:val="00DA4EF5"/>
    <w:rsid w:val="00DB164B"/>
    <w:rsid w:val="00DD44EC"/>
    <w:rsid w:val="00E63FBB"/>
    <w:rsid w:val="00E82564"/>
    <w:rsid w:val="00F62C45"/>
    <w:rsid w:val="00F738FF"/>
    <w:rsid w:val="00F84E7E"/>
    <w:rsid w:val="00FA1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6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5FFB"/>
  </w:style>
  <w:style w:type="paragraph" w:styleId="aa">
    <w:name w:val="footer"/>
    <w:basedOn w:val="a"/>
    <w:link w:val="ab"/>
    <w:uiPriority w:val="99"/>
    <w:unhideWhenUsed/>
    <w:rsid w:val="0026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FFB"/>
  </w:style>
  <w:style w:type="paragraph" w:styleId="ac">
    <w:name w:val="Normal (Web)"/>
    <w:basedOn w:val="a"/>
    <w:uiPriority w:val="99"/>
    <w:unhideWhenUsed/>
    <w:rsid w:val="0051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mailto:katorzhanina@eag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d.eag.su/catalog/oprosny_list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shmonin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dyakonov@eag.s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d.eag.su/catalog/dizelnye-generatory/dizel-generator-cummins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y-100-kvt/" TargetMode="External"/><Relationship Id="rId14" Type="http://schemas.openxmlformats.org/officeDocument/2006/relationships/image" Target="media/image5.jpeg"/><Relationship Id="rId22" Type="http://schemas.openxmlformats.org/officeDocument/2006/relationships/hyperlink" Target="mailto:info@td.eag.s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AADAC-A14A-4C7D-B1C0-69379939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электростанции 100 кВт</vt:lpstr>
    </vt:vector>
  </TitlesOfParts>
  <Company>Microsoft</Company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электростанции 100 кВт</dc:title>
  <dc:subject>Техническое задание на закупку ДГУ АД100-Т400-1Р</dc:subject>
  <dc:creator>ООО "Торговый Дом Электроагрегат"</dc:creator>
  <cp:keywords/>
  <dc:description/>
  <cp:lastModifiedBy>Skynet</cp:lastModifiedBy>
  <cp:revision>17</cp:revision>
  <dcterms:created xsi:type="dcterms:W3CDTF">2014-09-18T06:02:00Z</dcterms:created>
  <dcterms:modified xsi:type="dcterms:W3CDTF">2022-11-15T14:02:00Z</dcterms:modified>
</cp:coreProperties>
</file>